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3C" w:rsidRDefault="00737D3C" w:rsidP="00737D3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26" style="position:absolute;left:0;text-align:left;margin-left:123.15pt;margin-top:62.4pt;width:537.75pt;height:30pt;z-index:251658240">
            <v:textbox>
              <w:txbxContent>
                <w:p w:rsidR="00737D3C" w:rsidRPr="00737D3C" w:rsidRDefault="00737D3C" w:rsidP="00737D3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37D3C">
                    <w:rPr>
                      <w:rFonts w:ascii="Times New Roman" w:hAnsi="Times New Roman" w:cs="Times New Roman"/>
                      <w:sz w:val="28"/>
                    </w:rPr>
                    <w:t>Главный врач</w:t>
                  </w:r>
                  <w:r w:rsidR="005F7919">
                    <w:rPr>
                      <w:rFonts w:ascii="Times New Roman" w:hAnsi="Times New Roman" w:cs="Times New Roman"/>
                      <w:sz w:val="28"/>
                    </w:rPr>
                    <w:t xml:space="preserve"> ГКУЗ СК «Краевой специализированный дом ребенка «Машу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5pt;height:56.25pt" fillcolor="#b2b2b2" strokecolor="#33c" strokeweight="1pt">
            <v:fill opacity=".5"/>
            <v:shadow on="t" color="#99f" offset="3pt"/>
            <v:textpath style="font-family:&quot;Times New Roman&quot;;font-size:18pt;v-text-kern:t" trim="t" fitpath="t" string="Структура организации и органы управления&#10;ГКУЗ СК &quot;Краевой специализированный дом ребенка &quot;Машук&quot;"/>
          </v:shape>
        </w:pict>
      </w:r>
    </w:p>
    <w:p w:rsidR="00737D3C" w:rsidRPr="00737D3C" w:rsidRDefault="00737D3C" w:rsidP="00737D3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401.4pt;margin-top:20.85pt;width:24.75pt;height:15.4pt;z-index:251659264">
            <v:textbox style="layout-flow:vertical-ideographic"/>
          </v:shape>
        </w:pict>
      </w:r>
      <w:r w:rsidRPr="00737D3C">
        <w:rPr>
          <w:rFonts w:ascii="Times New Roman" w:hAnsi="Times New Roman" w:cs="Times New Roman"/>
          <w:sz w:val="28"/>
        </w:rPr>
        <w:t>Главный врач</w:t>
      </w:r>
    </w:p>
    <w:p w:rsidR="00333FC8" w:rsidRPr="00737D3C" w:rsidRDefault="00842898" w:rsidP="00737D3C">
      <w:pPr>
        <w:tabs>
          <w:tab w:val="left" w:pos="841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57" style="position:absolute;left:0;text-align:left;margin-left:345.9pt;margin-top:121pt;width:72.75pt;height:142.8pt;z-index:251688960">
            <v:textbox style="mso-next-textbox:#_x0000_s1057">
              <w:txbxContent>
                <w:p w:rsidR="005F7919" w:rsidRDefault="005F7919" w:rsidP="005F791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5F7919" w:rsidRPr="005F7919" w:rsidRDefault="005F7919" w:rsidP="00842898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F7919">
                    <w:rPr>
                      <w:rFonts w:ascii="Times New Roman" w:hAnsi="Times New Roman" w:cs="Times New Roman"/>
                      <w:sz w:val="16"/>
                    </w:rPr>
                    <w:t>Воспитатели</w:t>
                  </w:r>
                </w:p>
                <w:p w:rsidR="005F7919" w:rsidRDefault="005F7919" w:rsidP="005F7919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F7919">
                    <w:rPr>
                      <w:rFonts w:ascii="Times New Roman" w:hAnsi="Times New Roman" w:cs="Times New Roman"/>
                      <w:sz w:val="16"/>
                    </w:rPr>
                    <w:t>Учителя-дефектологи</w:t>
                  </w:r>
                </w:p>
                <w:p w:rsidR="00842898" w:rsidRDefault="00842898" w:rsidP="005F7919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Логопед</w:t>
                  </w:r>
                </w:p>
                <w:p w:rsidR="00842898" w:rsidRPr="005F7919" w:rsidRDefault="00842898" w:rsidP="005F7919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рочий педагогический персонал</w:t>
                  </w:r>
                </w:p>
                <w:p w:rsidR="005F7919" w:rsidRPr="005F7919" w:rsidRDefault="005F7919" w:rsidP="005F7919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5F7919" w:rsidRPr="005F7919" w:rsidRDefault="005F7919" w:rsidP="005F791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55" style="position:absolute;left:0;text-align:left;margin-left:254.4pt;margin-top:182.05pt;width:87pt;height:29.25pt;z-index:251686912">
            <v:textbox style="mso-next-textbox:#_x0000_s1055">
              <w:txbxContent>
                <w:p w:rsidR="005F7919" w:rsidRPr="005F7919" w:rsidRDefault="005F7919" w:rsidP="005F7919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щехозяйственны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6.9pt;margin-top:7.7pt;width:692.25pt;height:.05pt;z-index:251660288" o:connectortype="straight"/>
        </w:pict>
      </w:r>
      <w:r w:rsidR="005F7919">
        <w:rPr>
          <w:rFonts w:ascii="Times New Roman" w:hAnsi="Times New Roman" w:cs="Times New Roman"/>
          <w:noProof/>
          <w:sz w:val="32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0" type="#_x0000_t103" style="position:absolute;left:0;text-align:left;margin-left:108.9pt;margin-top:195.55pt;width:25.5pt;height:123.75pt;z-index:251692032" adj="14487,19613"/>
        </w:pict>
      </w:r>
      <w:r w:rsidR="005F7919">
        <w:rPr>
          <w:rFonts w:ascii="Times New Roman" w:hAnsi="Times New Roman" w:cs="Times New Roman"/>
          <w:noProof/>
          <w:sz w:val="32"/>
          <w:lang w:eastAsia="ru-RU"/>
        </w:rPr>
        <w:pict>
          <v:rect id="_x0000_s1062" style="position:absolute;left:0;text-align:left;margin-left:36.9pt;margin-top:275.05pt;width:1in;height:44.25pt;flip:y;z-index:251694080">
            <v:textbox style="mso-next-textbox:#_x0000_s1062">
              <w:txbxContent>
                <w:p w:rsidR="005F7919" w:rsidRPr="005F7919" w:rsidRDefault="005F7919" w:rsidP="005F7919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Младший медицинский персонал</w:t>
                  </w:r>
                </w:p>
              </w:txbxContent>
            </v:textbox>
          </v:rect>
        </w:pict>
      </w:r>
      <w:r w:rsidR="005F7919">
        <w:rPr>
          <w:rFonts w:ascii="Times New Roman" w:hAnsi="Times New Roman" w:cs="Times New Roman"/>
          <w:noProof/>
          <w:sz w:val="32"/>
          <w:lang w:eastAsia="ru-RU"/>
        </w:rPr>
        <w:pict>
          <v:rect id="_x0000_s1061" style="position:absolute;left:0;text-align:left;margin-left:36.9pt;margin-top:227.05pt;width:1in;height:41.25pt;flip:x;z-index:251693056">
            <v:textbox style="mso-next-textbox:#_x0000_s1061">
              <w:txbxContent>
                <w:p w:rsidR="005F7919" w:rsidRPr="005F7919" w:rsidRDefault="005F7919" w:rsidP="005F7919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редний медицинский персонал</w:t>
                  </w:r>
                </w:p>
              </w:txbxContent>
            </v:textbox>
          </v:rect>
        </w:pict>
      </w:r>
      <w:r w:rsidR="005F7919">
        <w:rPr>
          <w:rFonts w:ascii="Times New Roman" w:hAnsi="Times New Roman" w:cs="Times New Roman"/>
          <w:noProof/>
          <w:sz w:val="32"/>
          <w:lang w:eastAsia="ru-RU"/>
        </w:rPr>
        <w:pict>
          <v:rect id="_x0000_s1049" style="position:absolute;left:0;text-align:left;margin-left:36.9pt;margin-top:121pt;width:1in;height:97.05pt;z-index:251680768">
            <v:textbox style="mso-next-textbox:#_x0000_s1049">
              <w:txbxContent>
                <w:p w:rsid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Врачи</w:t>
                  </w:r>
                </w:p>
                <w:p w:rsid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P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таршая медицинская сестра</w:t>
                  </w:r>
                </w:p>
              </w:txbxContent>
            </v:textbox>
          </v:rect>
        </w:pict>
      </w:r>
      <w:r w:rsidR="005F7919">
        <w:rPr>
          <w:rFonts w:ascii="Times New Roman" w:hAnsi="Times New Roman" w:cs="Times New Roman"/>
          <w:noProof/>
          <w:sz w:val="32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9" type="#_x0000_t102" style="position:absolute;left:0;text-align:left;margin-left:-1.35pt;margin-top:137.05pt;width:38.25pt;height:138pt;z-index:251691008" adj="12843,18266,13129"/>
        </w:pict>
      </w:r>
      <w:r w:rsidR="005F7919">
        <w:rPr>
          <w:rFonts w:ascii="Times New Roman" w:hAnsi="Times New Roman" w:cs="Times New Roman"/>
          <w:noProof/>
          <w:sz w:val="32"/>
          <w:lang w:eastAsia="ru-RU"/>
        </w:rPr>
        <w:pict>
          <v:shape id="_x0000_s1056" type="#_x0000_t67" style="position:absolute;left:0;text-align:left;margin-left:372.9pt;margin-top:100.35pt;width:24.75pt;height:20.65pt;z-index:251687936">
            <v:textbox style="layout-flow:vertical-ideographic"/>
          </v:shape>
        </w:pict>
      </w:r>
      <w:r w:rsidR="005F7919">
        <w:rPr>
          <w:rFonts w:ascii="Times New Roman" w:hAnsi="Times New Roman" w:cs="Times New Roman"/>
          <w:noProof/>
          <w:sz w:val="32"/>
          <w:lang w:eastAsia="ru-RU"/>
        </w:rPr>
        <w:pict>
          <v:shape id="_x0000_s1054" type="#_x0000_t67" style="position:absolute;left:0;text-align:left;margin-left:291.9pt;margin-top:100.35pt;width:24.75pt;height:81.7pt;z-index:251685888">
            <v:textbox style="layout-flow:vertical-ideographic"/>
          </v:shape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shape id="_x0000_s1053" type="#_x0000_t67" style="position:absolute;left:0;text-align:left;margin-left:216.15pt;margin-top:100.35pt;width:24.75pt;height:20.65pt;z-index:251684864">
            <v:textbox style="layout-flow:vertical-ideographic"/>
          </v:shape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52" style="position:absolute;left:0;text-align:left;margin-left:192.9pt;margin-top:121pt;width:1in;height:34.05pt;z-index:251683840">
            <v:textbox style="mso-next-textbox:#_x0000_s1052">
              <w:txbxContent>
                <w:p w:rsidR="00741A6A" w:rsidRPr="00741A6A" w:rsidRDefault="00741A6A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Экономист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50" style="position:absolute;left:0;text-align:left;margin-left:114.15pt;margin-top:121pt;width:69pt;height:34.05pt;z-index:251681792">
            <v:textbox style="mso-next-textbox:#_x0000_s1050">
              <w:txbxContent>
                <w:p w:rsidR="00741A6A" w:rsidRPr="00741A6A" w:rsidRDefault="00741A6A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Бухгалтера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shape id="_x0000_s1051" type="#_x0000_t67" style="position:absolute;left:0;text-align:left;margin-left:135.15pt;margin-top:100.35pt;width:24.75pt;height:20.65pt;z-index:251682816">
            <v:textbox style="layout-flow:vertical-ideographic"/>
          </v:shape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shape id="_x0000_s1048" type="#_x0000_t67" style="position:absolute;left:0;text-align:left;margin-left:60.15pt;margin-top:100.35pt;width:24.75pt;height:20.65pt;z-index:251679744">
            <v:textbox style="layout-flow:vertical-ideographic"/>
          </v:shape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7" style="position:absolute;left:0;text-align:left;margin-left:651.9pt;margin-top:28.35pt;width:77.25pt;height:1in;z-index:251669504">
            <v:textbox style="mso-next-textbox:#_x0000_s1037">
              <w:txbxContent>
                <w:p w:rsidR="00842898" w:rsidRDefault="00842898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Pr="00741A6A" w:rsidRDefault="00741A6A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41A6A">
                    <w:rPr>
                      <w:rFonts w:ascii="Times New Roman" w:hAnsi="Times New Roman" w:cs="Times New Roman"/>
                      <w:sz w:val="18"/>
                    </w:rPr>
                    <w:t>Заведующий складом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6" style="position:absolute;left:0;text-align:left;margin-left:573.9pt;margin-top:28.35pt;width:78pt;height:1in;z-index:251668480">
            <v:textbox style="mso-next-textbox:#_x0000_s1036">
              <w:txbxContent>
                <w:p w:rsidR="00842898" w:rsidRDefault="00842898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Pr="00741A6A" w:rsidRDefault="00741A6A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41A6A">
                    <w:rPr>
                      <w:rFonts w:ascii="Times New Roman" w:hAnsi="Times New Roman" w:cs="Times New Roman"/>
                      <w:sz w:val="18"/>
                    </w:rPr>
                    <w:t>Программист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5" style="position:absolute;left:0;text-align:left;margin-left:495.9pt;margin-top:28.35pt;width:78pt;height:1in;z-index:251667456">
            <v:textbox style="mso-next-textbox:#_x0000_s1035">
              <w:txbxContent>
                <w:p w:rsidR="00741A6A" w:rsidRP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1A6A">
                    <w:rPr>
                      <w:rFonts w:ascii="Times New Roman" w:hAnsi="Times New Roman" w:cs="Times New Roman"/>
                      <w:sz w:val="16"/>
                    </w:rPr>
                    <w:t>Специалист по кадрам</w:t>
                  </w:r>
                </w:p>
                <w:p w:rsid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741A6A" w:rsidRPr="00741A6A" w:rsidRDefault="00741A6A" w:rsidP="00741A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1A6A">
                    <w:rPr>
                      <w:rFonts w:ascii="Times New Roman" w:hAnsi="Times New Roman" w:cs="Times New Roman"/>
                      <w:sz w:val="16"/>
                    </w:rPr>
                    <w:t>Специалист по охране труда и гражданской обороне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4" style="position:absolute;left:0;text-align:left;margin-left:418.65pt;margin-top:28.35pt;width:77.25pt;height:1in;z-index:251666432">
            <v:textbox style="mso-next-textbox:#_x0000_s1034">
              <w:txbxContent>
                <w:p w:rsidR="00842898" w:rsidRDefault="00842898" w:rsidP="00741A6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741A6A" w:rsidRPr="00741A6A" w:rsidRDefault="00741A6A" w:rsidP="00741A6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1A6A">
                    <w:rPr>
                      <w:rFonts w:ascii="Times New Roman" w:hAnsi="Times New Roman" w:cs="Times New Roman"/>
                      <w:sz w:val="16"/>
                    </w:rPr>
                    <w:t>Юрисконсульт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3" style="position:absolute;left:0;text-align:left;margin-left:341.4pt;margin-top:28.35pt;width:77.25pt;height:1in;z-index:251665408">
            <v:textbox style="mso-next-textbox:#_x0000_s1033">
              <w:txbxContent>
                <w:p w:rsidR="00842898" w:rsidRDefault="00842898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Pr="00741A6A" w:rsidRDefault="00741A6A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тарший воспитатель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2" style="position:absolute;left:0;text-align:left;margin-left:264.9pt;margin-top:28.35pt;width:76.5pt;height:1in;z-index:251664384">
            <v:textbox style="mso-next-textbox:#_x0000_s1032">
              <w:txbxContent>
                <w:p w:rsidR="00842898" w:rsidRDefault="00842898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41A6A" w:rsidRPr="00741A6A" w:rsidRDefault="00741A6A" w:rsidP="00741A6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Начальник хозяйственной службы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1" style="position:absolute;left:0;text-align:left;margin-left:186.9pt;margin-top:28.35pt;width:78pt;height:1in;z-index:251663360">
            <v:textbox style="mso-next-textbox:#_x0000_s1031">
              <w:txbxContent>
                <w:p w:rsidR="00842898" w:rsidRDefault="00842898" w:rsidP="00737D3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737D3C" w:rsidRPr="00741A6A" w:rsidRDefault="00737D3C" w:rsidP="00737D3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1A6A">
                    <w:rPr>
                      <w:rFonts w:ascii="Times New Roman" w:hAnsi="Times New Roman" w:cs="Times New Roman"/>
                      <w:sz w:val="16"/>
                    </w:rPr>
                    <w:t>Заместитель главного врача по экономическим вопросам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30" style="position:absolute;left:0;text-align:left;margin-left:108.9pt;margin-top:28.35pt;width:78pt;height:1in;z-index:251662336">
            <v:textbox style="mso-next-textbox:#_x0000_s1030">
              <w:txbxContent>
                <w:p w:rsidR="00842898" w:rsidRDefault="00842898" w:rsidP="00737D3C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37D3C" w:rsidRPr="00741A6A" w:rsidRDefault="00737D3C" w:rsidP="00737D3C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41A6A">
                    <w:rPr>
                      <w:rFonts w:ascii="Times New Roman" w:hAnsi="Times New Roman" w:cs="Times New Roman"/>
                      <w:sz w:val="18"/>
                    </w:rPr>
                    <w:t>Главный бухгалтер</w:t>
                  </w:r>
                </w:p>
              </w:txbxContent>
            </v:textbox>
          </v:rect>
        </w:pict>
      </w:r>
      <w:r w:rsidR="00741A6A">
        <w:rPr>
          <w:rFonts w:ascii="Times New Roman" w:hAnsi="Times New Roman" w:cs="Times New Roman"/>
          <w:noProof/>
          <w:sz w:val="32"/>
          <w:lang w:eastAsia="ru-RU"/>
        </w:rPr>
        <w:pict>
          <v:rect id="_x0000_s1029" style="position:absolute;left:0;text-align:left;margin-left:36.9pt;margin-top:28.35pt;width:1in;height:1in;z-index:251661312">
            <v:textbox style="mso-next-textbox:#_x0000_s1029">
              <w:txbxContent>
                <w:p w:rsidR="00737D3C" w:rsidRPr="00741A6A" w:rsidRDefault="00737D3C" w:rsidP="00737D3C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41A6A">
                    <w:rPr>
                      <w:rFonts w:ascii="Times New Roman" w:hAnsi="Times New Roman" w:cs="Times New Roman"/>
                      <w:sz w:val="18"/>
                    </w:rPr>
                    <w:t>Заведующий детским отделением - врач-педиатр</w:t>
                  </w:r>
                </w:p>
              </w:txbxContent>
            </v:textbox>
          </v:rect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46" type="#_x0000_t67" style="position:absolute;left:0;text-align:left;margin-left:675.9pt;margin-top:7.7pt;width:24.75pt;height:20.65pt;z-index:251678720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45" type="#_x0000_t67" style="position:absolute;left:0;text-align:left;margin-left:597.9pt;margin-top:7.7pt;width:24.75pt;height:20.65pt;z-index:251677696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44" type="#_x0000_t67" style="position:absolute;left:0;text-align:left;margin-left:517.65pt;margin-top:7.7pt;width:24.75pt;height:20.65pt;z-index:251676672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43" type="#_x0000_t67" style="position:absolute;left:0;text-align:left;margin-left:443.4pt;margin-top:7.7pt;width:24.75pt;height:20.65pt;z-index:251675648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42" type="#_x0000_t67" style="position:absolute;left:0;text-align:left;margin-left:365.4pt;margin-top:7.7pt;width:24.75pt;height:20.65pt;z-index:251674624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41" type="#_x0000_t67" style="position:absolute;left:0;text-align:left;margin-left:285.9pt;margin-top:7.7pt;width:24.75pt;height:20.65pt;z-index:251673600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40" type="#_x0000_t67" style="position:absolute;left:0;text-align:left;margin-left:210.9pt;margin-top:7.7pt;width:24.75pt;height:20.65pt;z-index:251672576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39" type="#_x0000_t67" style="position:absolute;left:0;text-align:left;margin-left:130.65pt;margin-top:7.7pt;width:24.75pt;height:20.65pt;z-index:251671552">
            <v:textbox style="layout-flow:vertical-ideographic"/>
          </v:shape>
        </w:pict>
      </w:r>
      <w:r w:rsidR="00737D3C">
        <w:rPr>
          <w:rFonts w:ascii="Times New Roman" w:hAnsi="Times New Roman" w:cs="Times New Roman"/>
          <w:noProof/>
          <w:sz w:val="32"/>
          <w:lang w:eastAsia="ru-RU"/>
        </w:rPr>
        <w:pict>
          <v:shape id="_x0000_s1038" type="#_x0000_t67" style="position:absolute;left:0;text-align:left;margin-left:54.9pt;margin-top:7.7pt;width:24.75pt;height:20.65pt;z-index:251670528">
            <v:textbox style="layout-flow:vertical-ideographic"/>
          </v:shape>
        </w:pict>
      </w:r>
    </w:p>
    <w:sectPr w:rsidR="00333FC8" w:rsidRPr="00737D3C" w:rsidSect="00737D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D3C"/>
    <w:rsid w:val="00333FC8"/>
    <w:rsid w:val="005F7919"/>
    <w:rsid w:val="00737D3C"/>
    <w:rsid w:val="00741A6A"/>
    <w:rsid w:val="00842898"/>
    <w:rsid w:val="00B6539E"/>
    <w:rsid w:val="00DD5EC8"/>
    <w:rsid w:val="00F0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93F3-82AC-49A8-8A15-8040161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1</cp:revision>
  <dcterms:created xsi:type="dcterms:W3CDTF">2019-08-01T12:56:00Z</dcterms:created>
  <dcterms:modified xsi:type="dcterms:W3CDTF">2019-08-01T13:30:00Z</dcterms:modified>
</cp:coreProperties>
</file>